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E99B" w14:textId="7FB72652" w:rsidR="007C3753" w:rsidRDefault="007C3753">
      <w:pPr>
        <w:rPr>
          <w:highlight w:val="yellow"/>
        </w:rPr>
      </w:pPr>
    </w:p>
    <w:p w14:paraId="1EB1483F" w14:textId="39539CBF" w:rsidR="007C3753" w:rsidRPr="000331F1" w:rsidRDefault="0C466610" w:rsidP="7A1099E0">
      <w:pPr>
        <w:rPr>
          <w:b/>
          <w:bCs/>
          <w:sz w:val="32"/>
          <w:szCs w:val="32"/>
          <w:lang w:val="en-US"/>
        </w:rPr>
      </w:pPr>
      <w:r w:rsidRPr="7A1099E0">
        <w:rPr>
          <w:b/>
          <w:bCs/>
          <w:sz w:val="32"/>
          <w:szCs w:val="32"/>
          <w:lang w:val="en-US"/>
        </w:rPr>
        <w:t>Template for project idea (pitch)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60691E" w:rsidRPr="00195A6B" w14:paraId="46549FD5" w14:textId="77777777" w:rsidTr="7A1099E0">
        <w:trPr>
          <w:jc w:val="center"/>
        </w:trPr>
        <w:tc>
          <w:tcPr>
            <w:tcW w:w="9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850A" w14:textId="6F954E18" w:rsidR="0060691E" w:rsidRPr="00195A6B" w:rsidRDefault="00956FF8" w:rsidP="0060691E">
            <w:pPr>
              <w:rPr>
                <w:b/>
                <w:bCs/>
              </w:rPr>
            </w:pPr>
            <w:r w:rsidRPr="7A1099E0">
              <w:rPr>
                <w:b/>
                <w:bCs/>
                <w:lang w:val="en-US"/>
              </w:rPr>
              <w:t>P</w:t>
            </w:r>
            <w:r w:rsidR="00195A6B" w:rsidRPr="7A1099E0">
              <w:rPr>
                <w:b/>
                <w:bCs/>
                <w:lang w:val="en-US"/>
              </w:rPr>
              <w:t>roje</w:t>
            </w:r>
            <w:r w:rsidR="6BF9BF9A" w:rsidRPr="7A1099E0">
              <w:rPr>
                <w:b/>
                <w:bCs/>
                <w:lang w:val="en-US"/>
              </w:rPr>
              <w:t>c</w:t>
            </w:r>
            <w:r w:rsidR="00195A6B" w:rsidRPr="7A1099E0">
              <w:rPr>
                <w:b/>
                <w:bCs/>
                <w:lang w:val="en-US"/>
              </w:rPr>
              <w:t>t p</w:t>
            </w:r>
            <w:r w:rsidRPr="7A1099E0">
              <w:rPr>
                <w:b/>
                <w:bCs/>
                <w:lang w:val="en-US"/>
              </w:rPr>
              <w:t>itch</w:t>
            </w:r>
            <w:r w:rsidR="0060691E" w:rsidRPr="7A1099E0">
              <w:rPr>
                <w:b/>
                <w:bCs/>
              </w:rPr>
              <w:t xml:space="preserve"> </w:t>
            </w:r>
          </w:p>
        </w:tc>
      </w:tr>
      <w:tr w:rsidR="0060691E" w:rsidRPr="00D97CF3" w14:paraId="7261FE67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87FE" w14:textId="2EAC9FA3" w:rsidR="00D97CF3" w:rsidRPr="00D97CF3" w:rsidRDefault="00D97CF3" w:rsidP="00904350">
            <w:pPr>
              <w:rPr>
                <w:lang w:val="en-US"/>
              </w:rPr>
            </w:pPr>
            <w:r w:rsidRPr="00F30072">
              <w:rPr>
                <w:b/>
                <w:bCs/>
                <w:lang w:val="en-US"/>
              </w:rPr>
              <w:t>Title</w:t>
            </w:r>
            <w:r w:rsidR="00A5714C">
              <w:rPr>
                <w:b/>
                <w:bCs/>
                <w:lang w:val="en-US"/>
              </w:rPr>
              <w:t xml:space="preserve"> of project</w:t>
            </w:r>
            <w:r w:rsidRPr="00F30072">
              <w:rPr>
                <w:b/>
                <w:bCs/>
                <w:lang w:val="en-US"/>
              </w:rPr>
              <w:t xml:space="preserve"> </w:t>
            </w:r>
            <w:r w:rsidR="00F30072">
              <w:rPr>
                <w:lang w:val="en-US"/>
              </w:rPr>
              <w:t xml:space="preserve"> </w:t>
            </w:r>
          </w:p>
        </w:tc>
      </w:tr>
      <w:tr w:rsidR="00961DD4" w:rsidRPr="00D97CF3" w14:paraId="4B052054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D78E" w14:textId="752F9AED" w:rsidR="00961DD4" w:rsidRPr="00F30072" w:rsidRDefault="00961DD4" w:rsidP="00DD0A0F">
            <w:pPr>
              <w:rPr>
                <w:b/>
                <w:bCs/>
                <w:lang w:val="en-US"/>
              </w:rPr>
            </w:pPr>
            <w:r w:rsidRPr="7A1099E0">
              <w:rPr>
                <w:b/>
                <w:bCs/>
              </w:rPr>
              <w:t>A</w:t>
            </w:r>
            <w:r w:rsidR="20A099FF" w:rsidRPr="7A1099E0">
              <w:rPr>
                <w:b/>
                <w:bCs/>
              </w:rPr>
              <w:t>pplicant/project leader</w:t>
            </w:r>
            <w:r w:rsidRPr="7A1099E0">
              <w:rPr>
                <w:b/>
                <w:bCs/>
              </w:rPr>
              <w:t>:</w:t>
            </w:r>
          </w:p>
        </w:tc>
      </w:tr>
      <w:tr w:rsidR="00961DD4" w:rsidRPr="00D97CF3" w14:paraId="47BB5A75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F15B" w14:textId="1661C2D3" w:rsidR="00961DD4" w:rsidRDefault="00961DD4" w:rsidP="00961DD4">
            <w:pPr>
              <w:rPr>
                <w:b/>
                <w:bCs/>
              </w:rPr>
            </w:pPr>
            <w:r>
              <w:rPr>
                <w:b/>
                <w:bCs/>
              </w:rPr>
              <w:t>CBB forskningstema</w:t>
            </w:r>
            <w:r w:rsidR="003A47FB">
              <w:rPr>
                <w:b/>
                <w:bCs/>
              </w:rPr>
              <w:t xml:space="preserve"> /research program</w:t>
            </w:r>
            <w:r>
              <w:rPr>
                <w:b/>
                <w:bCs/>
              </w:rPr>
              <w:t>:</w:t>
            </w:r>
          </w:p>
          <w:p w14:paraId="4A19BF57" w14:textId="748D5004" w:rsidR="00904EBA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Lige muligheder for alle børn</w:t>
            </w:r>
          </w:p>
          <w:p w14:paraId="58CE59B3" w14:textId="77777777" w:rsidR="00904EBA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Forældreskab</w:t>
            </w:r>
          </w:p>
          <w:p w14:paraId="7F5413D8" w14:textId="77777777" w:rsidR="00904EBA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Tilknytning</w:t>
            </w:r>
          </w:p>
          <w:p w14:paraId="578A5448" w14:textId="77777777" w:rsidR="00904EBA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Bevægelse</w:t>
            </w:r>
          </w:p>
          <w:p w14:paraId="70D03016" w14:textId="77777777" w:rsidR="00904EBA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Leg</w:t>
            </w:r>
          </w:p>
          <w:p w14:paraId="5269DB21" w14:textId="77777777" w:rsidR="00904EBA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Fællesskaber</w:t>
            </w:r>
          </w:p>
          <w:p w14:paraId="4CB007C8" w14:textId="77777777" w:rsidR="00DD0A0F" w:rsidRDefault="00904EBA" w:rsidP="00904EBA">
            <w:pPr>
              <w:numPr>
                <w:ilvl w:val="0"/>
                <w:numId w:val="7"/>
              </w:numPr>
              <w:tabs>
                <w:tab w:val="left" w:pos="221"/>
              </w:tabs>
              <w:spacing w:after="0" w:line="280" w:lineRule="atLeast"/>
            </w:pPr>
            <w:r>
              <w:t>Sanser</w:t>
            </w:r>
          </w:p>
          <w:p w14:paraId="1EB603C5" w14:textId="38AFFC2B" w:rsidR="00904EBA" w:rsidRPr="00DD0A0F" w:rsidRDefault="00904EBA" w:rsidP="00904EBA">
            <w:pPr>
              <w:tabs>
                <w:tab w:val="left" w:pos="221"/>
              </w:tabs>
              <w:spacing w:after="0" w:line="280" w:lineRule="atLeast"/>
              <w:ind w:left="720"/>
            </w:pPr>
          </w:p>
        </w:tc>
      </w:tr>
      <w:tr w:rsidR="0060691E" w:rsidRPr="00F171B3" w14:paraId="68813BE9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D3F0" w14:textId="3A398577" w:rsidR="00173414" w:rsidRPr="00D97CF3" w:rsidRDefault="00173414" w:rsidP="00173414">
            <w:pPr>
              <w:rPr>
                <w:b/>
                <w:bCs/>
                <w:lang w:val="en-US"/>
              </w:rPr>
            </w:pPr>
            <w:r w:rsidRPr="00D97CF3">
              <w:rPr>
                <w:b/>
                <w:bCs/>
                <w:lang w:val="en-US"/>
              </w:rPr>
              <w:t>The challenge</w:t>
            </w:r>
            <w:r w:rsidR="00E455C2">
              <w:rPr>
                <w:b/>
                <w:bCs/>
                <w:lang w:val="en-US"/>
              </w:rPr>
              <w:t xml:space="preserve"> </w:t>
            </w:r>
          </w:p>
          <w:p w14:paraId="22CC2A68" w14:textId="48899D0A" w:rsidR="00173414" w:rsidRPr="00173414" w:rsidRDefault="008C4923" w:rsidP="00173414">
            <w:pPr>
              <w:rPr>
                <w:lang w:val="en-US"/>
              </w:rPr>
            </w:pPr>
            <w:r>
              <w:rPr>
                <w:lang w:val="en-US"/>
              </w:rPr>
              <w:t xml:space="preserve">The challenge, and </w:t>
            </w:r>
            <w:r w:rsidR="00711F36">
              <w:rPr>
                <w:lang w:val="en-US"/>
              </w:rPr>
              <w:t xml:space="preserve">why this research may contribute to </w:t>
            </w:r>
            <w:r w:rsidR="000D0D8E">
              <w:rPr>
                <w:lang w:val="en-US"/>
              </w:rPr>
              <w:t>solving</w:t>
            </w:r>
            <w:r w:rsidR="00711F36">
              <w:rPr>
                <w:lang w:val="en-US"/>
              </w:rPr>
              <w:t xml:space="preserve"> the challenge</w:t>
            </w:r>
          </w:p>
          <w:p w14:paraId="1579460E" w14:textId="3FB46513" w:rsidR="00173414" w:rsidRPr="00173414" w:rsidRDefault="00173414" w:rsidP="0026656F">
            <w:pPr>
              <w:rPr>
                <w:lang w:val="en-US"/>
              </w:rPr>
            </w:pPr>
          </w:p>
        </w:tc>
      </w:tr>
      <w:tr w:rsidR="0060691E" w:rsidRPr="00F171B3" w14:paraId="16818411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27F5" w14:textId="78C3ADCF" w:rsidR="00E87F84" w:rsidRDefault="00E87F84" w:rsidP="00E87F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E423F3">
              <w:rPr>
                <w:b/>
                <w:bCs/>
                <w:lang w:val="en-US"/>
              </w:rPr>
              <w:t>Collaboration with</w:t>
            </w:r>
            <w:r>
              <w:rPr>
                <w:b/>
                <w:bCs/>
                <w:lang w:val="en-US"/>
              </w:rPr>
              <w:t xml:space="preserve"> professionals, parents and children</w:t>
            </w:r>
          </w:p>
          <w:p w14:paraId="0878508A" w14:textId="0138EC71" w:rsidR="000D0D8E" w:rsidRPr="00904EBA" w:rsidRDefault="000D0D8E" w:rsidP="00E87F84">
            <w:pPr>
              <w:rPr>
                <w:lang w:val="en-US"/>
              </w:rPr>
            </w:pPr>
            <w:r>
              <w:rPr>
                <w:lang w:val="en-US"/>
              </w:rPr>
              <w:t>How is the collaboration</w:t>
            </w:r>
            <w:r w:rsidR="00E423F3">
              <w:rPr>
                <w:lang w:val="en-US"/>
              </w:rPr>
              <w:t xml:space="preserve"> carried out/put into practice?</w:t>
            </w:r>
          </w:p>
          <w:p w14:paraId="0DEB49F9" w14:textId="34AA8A2F" w:rsidR="00E3204D" w:rsidRPr="00E3204D" w:rsidRDefault="00E3204D" w:rsidP="00E87F84">
            <w:pPr>
              <w:rPr>
                <w:lang w:val="en-US"/>
              </w:rPr>
            </w:pPr>
          </w:p>
        </w:tc>
      </w:tr>
      <w:tr w:rsidR="00C362C3" w:rsidRPr="00F171B3" w14:paraId="40ACAFE9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6D49" w14:textId="30692380" w:rsidR="00C362C3" w:rsidRPr="00F10C4F" w:rsidRDefault="00C362C3" w:rsidP="003C28E0">
            <w:pPr>
              <w:rPr>
                <w:b/>
                <w:bCs/>
                <w:lang w:val="en-US"/>
              </w:rPr>
            </w:pPr>
            <w:r w:rsidRPr="00F10C4F">
              <w:rPr>
                <w:b/>
                <w:bCs/>
                <w:lang w:val="en-US"/>
              </w:rPr>
              <w:t>The proposed intervention</w:t>
            </w:r>
            <w:r w:rsidR="003D05B7">
              <w:rPr>
                <w:b/>
                <w:bCs/>
                <w:lang w:val="en-US"/>
              </w:rPr>
              <w:t xml:space="preserve"> – summary of proposed methodology</w:t>
            </w:r>
          </w:p>
          <w:p w14:paraId="67263ADA" w14:textId="11DFD6F3" w:rsidR="00CD0C6C" w:rsidRPr="00B76F31" w:rsidRDefault="00B76F31" w:rsidP="005155B5">
            <w:pPr>
              <w:rPr>
                <w:b/>
                <w:bCs/>
                <w:lang w:val="en-US"/>
              </w:rPr>
            </w:pPr>
            <w:r w:rsidRPr="7A1099E0">
              <w:rPr>
                <w:lang w:val="en-US"/>
              </w:rPr>
              <w:t xml:space="preserve">What is the </w:t>
            </w:r>
            <w:r w:rsidR="000D0D8E" w:rsidRPr="7A1099E0">
              <w:rPr>
                <w:lang w:val="en-US"/>
              </w:rPr>
              <w:t xml:space="preserve">idea </w:t>
            </w:r>
            <w:r w:rsidRPr="7A1099E0">
              <w:rPr>
                <w:lang w:val="en-US"/>
              </w:rPr>
              <w:t>of the intervention</w:t>
            </w:r>
            <w:r w:rsidR="000D0D8E" w:rsidRPr="7A1099E0">
              <w:rPr>
                <w:lang w:val="en-US"/>
              </w:rPr>
              <w:t xml:space="preserve"> and the research it is based on</w:t>
            </w:r>
            <w:r w:rsidR="3261A886" w:rsidRPr="7A1099E0">
              <w:rPr>
                <w:lang w:val="en-US"/>
              </w:rPr>
              <w:t>?</w:t>
            </w:r>
            <w:r w:rsidRPr="7A1099E0">
              <w:rPr>
                <w:lang w:val="en-US"/>
              </w:rPr>
              <w:t xml:space="preserve"> </w:t>
            </w:r>
            <w:r w:rsidR="00A936D9" w:rsidRPr="7A1099E0">
              <w:rPr>
                <w:lang w:val="en-US"/>
              </w:rPr>
              <w:t>Which stage in the life</w:t>
            </w:r>
            <w:r w:rsidR="452E168E" w:rsidRPr="7A1099E0">
              <w:rPr>
                <w:lang w:val="en-US"/>
              </w:rPr>
              <w:t xml:space="preserve"> </w:t>
            </w:r>
            <w:r w:rsidR="00A936D9" w:rsidRPr="7A1099E0">
              <w:rPr>
                <w:lang w:val="en-US"/>
              </w:rPr>
              <w:t xml:space="preserve">course of intervention research is </w:t>
            </w:r>
            <w:r w:rsidR="00FB3AFF" w:rsidRPr="7A1099E0">
              <w:rPr>
                <w:lang w:val="en-US"/>
              </w:rPr>
              <w:t>point of departure (and main focus for this project outline)</w:t>
            </w:r>
            <w:r w:rsidRPr="7A1099E0">
              <w:rPr>
                <w:lang w:val="en-US"/>
              </w:rPr>
              <w:t xml:space="preserve"> </w:t>
            </w:r>
          </w:p>
        </w:tc>
      </w:tr>
      <w:tr w:rsidR="0060691E" w:rsidRPr="000D0D8E" w14:paraId="344C4317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BE77" w14:textId="3FA94B77" w:rsidR="003C28E0" w:rsidRPr="003C28E0" w:rsidRDefault="00E87F84" w:rsidP="003C28E0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search c</w:t>
            </w:r>
            <w:r w:rsidRPr="00F07581">
              <w:rPr>
                <w:b/>
                <w:bCs/>
                <w:lang w:val="en-US"/>
              </w:rPr>
              <w:t>ollaboration/partnerships</w:t>
            </w:r>
            <w:r w:rsidR="000D0D8E">
              <w:rPr>
                <w:b/>
                <w:bCs/>
                <w:lang w:val="en-US"/>
              </w:rPr>
              <w:t xml:space="preserve"> </w:t>
            </w:r>
          </w:p>
          <w:p w14:paraId="7911A0A1" w14:textId="2E6C1CEF" w:rsidR="003C28E0" w:rsidRPr="003C28E0" w:rsidRDefault="003C28E0" w:rsidP="0060691E">
            <w:pPr>
              <w:rPr>
                <w:lang w:val="en-US"/>
              </w:rPr>
            </w:pPr>
          </w:p>
        </w:tc>
      </w:tr>
      <w:tr w:rsidR="0060691E" w:rsidRPr="00F171B3" w14:paraId="19046AC1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171F" w14:textId="77777777" w:rsidR="00E560A5" w:rsidRPr="00A9518A" w:rsidRDefault="00E560A5" w:rsidP="00E560A5">
            <w:pPr>
              <w:rPr>
                <w:b/>
                <w:bCs/>
                <w:lang w:val="en-US"/>
              </w:rPr>
            </w:pPr>
            <w:r w:rsidRPr="00A9518A">
              <w:rPr>
                <w:b/>
                <w:bCs/>
                <w:lang w:val="en-US"/>
              </w:rPr>
              <w:t>Expected outcome and path</w:t>
            </w:r>
            <w:r>
              <w:rPr>
                <w:b/>
                <w:bCs/>
                <w:lang w:val="en-US"/>
              </w:rPr>
              <w:t>way</w:t>
            </w:r>
            <w:r w:rsidRPr="00A9518A">
              <w:rPr>
                <w:b/>
                <w:bCs/>
                <w:lang w:val="en-US"/>
              </w:rPr>
              <w:t xml:space="preserve"> to impact</w:t>
            </w:r>
          </w:p>
          <w:p w14:paraId="306E7828" w14:textId="744FC3C5" w:rsidR="005007CC" w:rsidRPr="00737C2F" w:rsidRDefault="005007CC" w:rsidP="00E560A5">
            <w:pPr>
              <w:rPr>
                <w:lang w:val="en-GB"/>
              </w:rPr>
            </w:pPr>
          </w:p>
        </w:tc>
      </w:tr>
      <w:tr w:rsidR="0060691E" w:rsidRPr="00D265AD" w14:paraId="7B7C7B56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1D12" w14:textId="432A800F" w:rsidR="005155B5" w:rsidRPr="00E530A0" w:rsidRDefault="0025755B" w:rsidP="005155B5">
            <w:pPr>
              <w:rPr>
                <w:lang w:val="en-US"/>
              </w:rPr>
            </w:pPr>
            <w:r w:rsidRPr="00F10C4F">
              <w:rPr>
                <w:b/>
                <w:bCs/>
                <w:lang w:val="en-US"/>
              </w:rPr>
              <w:t>T</w:t>
            </w:r>
            <w:r w:rsidR="000D0D8E">
              <w:rPr>
                <w:b/>
                <w:bCs/>
                <w:lang w:val="en-US"/>
              </w:rPr>
              <w:t>entative t</w:t>
            </w:r>
            <w:r w:rsidRPr="00F10C4F">
              <w:rPr>
                <w:b/>
                <w:bCs/>
                <w:lang w:val="en-US"/>
              </w:rPr>
              <w:t>imeline</w:t>
            </w:r>
            <w:r w:rsidR="005155B5">
              <w:rPr>
                <w:b/>
                <w:bCs/>
                <w:lang w:val="en-US"/>
              </w:rPr>
              <w:t xml:space="preserve"> (outline)</w:t>
            </w:r>
          </w:p>
          <w:p w14:paraId="48F1B368" w14:textId="7EF5553E" w:rsidR="00072B19" w:rsidRPr="00E530A0" w:rsidRDefault="00072B19" w:rsidP="0060691E">
            <w:pPr>
              <w:rPr>
                <w:lang w:val="en-US"/>
              </w:rPr>
            </w:pPr>
          </w:p>
        </w:tc>
      </w:tr>
      <w:tr w:rsidR="0060691E" w:rsidRPr="00D265AD" w14:paraId="6D1621E6" w14:textId="77777777" w:rsidTr="7A1099E0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A31B" w14:textId="0485A7C6" w:rsidR="006D7393" w:rsidRDefault="00A667BE" w:rsidP="006069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ntative b</w:t>
            </w:r>
            <w:r w:rsidR="006D7393" w:rsidRPr="006D7393">
              <w:rPr>
                <w:b/>
                <w:bCs/>
                <w:lang w:val="en-US"/>
              </w:rPr>
              <w:t>udget</w:t>
            </w:r>
          </w:p>
          <w:p w14:paraId="71949B49" w14:textId="5DBCE31B" w:rsidR="00E55FEB" w:rsidRPr="00E55FEB" w:rsidRDefault="00E55FEB" w:rsidP="0060691E">
            <w:pPr>
              <w:rPr>
                <w:lang w:val="en-US"/>
              </w:rPr>
            </w:pPr>
          </w:p>
        </w:tc>
      </w:tr>
    </w:tbl>
    <w:p w14:paraId="137781BF" w14:textId="77777777" w:rsidR="00C55167" w:rsidRPr="006A27C9" w:rsidRDefault="00C55167" w:rsidP="00AD0803">
      <w:pPr>
        <w:rPr>
          <w:lang w:val="en-US"/>
        </w:rPr>
      </w:pPr>
    </w:p>
    <w:sectPr w:rsidR="00C55167" w:rsidRPr="006A27C9" w:rsidSect="000331F1">
      <w:headerReference w:type="first" r:id="rId11"/>
      <w:pgSz w:w="11906" w:h="16838"/>
      <w:pgMar w:top="1701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B8A4" w14:textId="77777777" w:rsidR="00D47026" w:rsidRDefault="00D47026" w:rsidP="0060691E">
      <w:pPr>
        <w:spacing w:after="0" w:line="240" w:lineRule="auto"/>
      </w:pPr>
      <w:r>
        <w:separator/>
      </w:r>
    </w:p>
  </w:endnote>
  <w:endnote w:type="continuationSeparator" w:id="0">
    <w:p w14:paraId="0AFB10CB" w14:textId="77777777" w:rsidR="00D47026" w:rsidRDefault="00D47026" w:rsidP="0060691E">
      <w:pPr>
        <w:spacing w:after="0" w:line="240" w:lineRule="auto"/>
      </w:pPr>
      <w:r>
        <w:continuationSeparator/>
      </w:r>
    </w:p>
  </w:endnote>
  <w:endnote w:type="continuationNotice" w:id="1">
    <w:p w14:paraId="49DBF44B" w14:textId="77777777" w:rsidR="00D47026" w:rsidRDefault="00D47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43D9" w14:textId="77777777" w:rsidR="00D47026" w:rsidRDefault="00D47026" w:rsidP="0060691E">
      <w:pPr>
        <w:spacing w:after="0" w:line="240" w:lineRule="auto"/>
      </w:pPr>
      <w:r>
        <w:separator/>
      </w:r>
    </w:p>
  </w:footnote>
  <w:footnote w:type="continuationSeparator" w:id="0">
    <w:p w14:paraId="5D475D4B" w14:textId="77777777" w:rsidR="00D47026" w:rsidRDefault="00D47026" w:rsidP="0060691E">
      <w:pPr>
        <w:spacing w:after="0" w:line="240" w:lineRule="auto"/>
      </w:pPr>
      <w:r>
        <w:continuationSeparator/>
      </w:r>
    </w:p>
  </w:footnote>
  <w:footnote w:type="continuationNotice" w:id="1">
    <w:p w14:paraId="5863E136" w14:textId="77777777" w:rsidR="00D47026" w:rsidRDefault="00D47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3B4C" w14:textId="379A38AD" w:rsidR="0057468D" w:rsidRDefault="0057468D">
    <w:pPr>
      <w:pStyle w:val="Sidehoved"/>
    </w:pPr>
    <w:r w:rsidRPr="00A53CC8">
      <w:rPr>
        <w:noProof/>
      </w:rPr>
      <w:drawing>
        <wp:anchor distT="0" distB="0" distL="114300" distR="114300" simplePos="0" relativeHeight="251658240" behindDoc="0" locked="0" layoutInCell="1" allowOverlap="1" wp14:anchorId="327D273B" wp14:editId="0656C8DF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962000" cy="489600"/>
          <wp:effectExtent l="0" t="0" r="635" b="5715"/>
          <wp:wrapNone/>
          <wp:docPr id="644558180" name="Billede 644558180" descr="Et billede, der indeholder Font/skrifttype, symbol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018925" name="Billede 484018925" descr="Et billede, der indeholder Font/skrifttype, symbol, Grafik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26B3"/>
    <w:multiLevelType w:val="hybridMultilevel"/>
    <w:tmpl w:val="C8F63F72"/>
    <w:lvl w:ilvl="0" w:tplc="56C432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418"/>
    <w:multiLevelType w:val="hybridMultilevel"/>
    <w:tmpl w:val="122C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6B5C"/>
    <w:multiLevelType w:val="multilevel"/>
    <w:tmpl w:val="DB7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B5766"/>
    <w:multiLevelType w:val="multilevel"/>
    <w:tmpl w:val="7278F9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55F24"/>
    <w:multiLevelType w:val="hybridMultilevel"/>
    <w:tmpl w:val="24BCB9DC"/>
    <w:lvl w:ilvl="0" w:tplc="49F0EED6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A701E"/>
    <w:multiLevelType w:val="multilevel"/>
    <w:tmpl w:val="218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564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7257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7530226">
    <w:abstractNumId w:val="5"/>
  </w:num>
  <w:num w:numId="4" w16cid:durableId="1167938115">
    <w:abstractNumId w:val="4"/>
  </w:num>
  <w:num w:numId="5" w16cid:durableId="982585672">
    <w:abstractNumId w:val="3"/>
  </w:num>
  <w:num w:numId="6" w16cid:durableId="2059892875">
    <w:abstractNumId w:val="2"/>
  </w:num>
  <w:num w:numId="7" w16cid:durableId="154671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1E"/>
    <w:rsid w:val="00010275"/>
    <w:rsid w:val="0001645C"/>
    <w:rsid w:val="000166D8"/>
    <w:rsid w:val="00020677"/>
    <w:rsid w:val="00030C12"/>
    <w:rsid w:val="000331F1"/>
    <w:rsid w:val="00041E68"/>
    <w:rsid w:val="00057ECD"/>
    <w:rsid w:val="000602F4"/>
    <w:rsid w:val="00072B19"/>
    <w:rsid w:val="00073F4D"/>
    <w:rsid w:val="00081371"/>
    <w:rsid w:val="00081F54"/>
    <w:rsid w:val="00090680"/>
    <w:rsid w:val="000932B1"/>
    <w:rsid w:val="000A00B1"/>
    <w:rsid w:val="000A04E2"/>
    <w:rsid w:val="000A3BED"/>
    <w:rsid w:val="000B3822"/>
    <w:rsid w:val="000D0D8E"/>
    <w:rsid w:val="000D4265"/>
    <w:rsid w:val="000D63DB"/>
    <w:rsid w:val="000E0090"/>
    <w:rsid w:val="000E623C"/>
    <w:rsid w:val="000E7BB2"/>
    <w:rsid w:val="000F2024"/>
    <w:rsid w:val="000F30CC"/>
    <w:rsid w:val="001000C6"/>
    <w:rsid w:val="00101EEE"/>
    <w:rsid w:val="001113FB"/>
    <w:rsid w:val="0011195E"/>
    <w:rsid w:val="00124495"/>
    <w:rsid w:val="00126229"/>
    <w:rsid w:val="00130E45"/>
    <w:rsid w:val="001362C5"/>
    <w:rsid w:val="00143EDA"/>
    <w:rsid w:val="001450EA"/>
    <w:rsid w:val="001503DA"/>
    <w:rsid w:val="00151BF3"/>
    <w:rsid w:val="00153EB6"/>
    <w:rsid w:val="001547C2"/>
    <w:rsid w:val="0016102C"/>
    <w:rsid w:val="001656A1"/>
    <w:rsid w:val="00171F74"/>
    <w:rsid w:val="001732D0"/>
    <w:rsid w:val="00173414"/>
    <w:rsid w:val="00180D0A"/>
    <w:rsid w:val="00184E48"/>
    <w:rsid w:val="00192551"/>
    <w:rsid w:val="00193382"/>
    <w:rsid w:val="00193A06"/>
    <w:rsid w:val="00195A6B"/>
    <w:rsid w:val="001A3F3D"/>
    <w:rsid w:val="001B2B9C"/>
    <w:rsid w:val="001B3E06"/>
    <w:rsid w:val="001C00A3"/>
    <w:rsid w:val="001C2068"/>
    <w:rsid w:val="001C3297"/>
    <w:rsid w:val="001C4456"/>
    <w:rsid w:val="001F0AFA"/>
    <w:rsid w:val="002038C7"/>
    <w:rsid w:val="00206E04"/>
    <w:rsid w:val="00222A20"/>
    <w:rsid w:val="00233600"/>
    <w:rsid w:val="002346F7"/>
    <w:rsid w:val="00241089"/>
    <w:rsid w:val="00245C6A"/>
    <w:rsid w:val="0025755B"/>
    <w:rsid w:val="0026656F"/>
    <w:rsid w:val="00266FC0"/>
    <w:rsid w:val="002756B8"/>
    <w:rsid w:val="00277A6F"/>
    <w:rsid w:val="00287243"/>
    <w:rsid w:val="002936F4"/>
    <w:rsid w:val="002A3BB1"/>
    <w:rsid w:val="002B3D46"/>
    <w:rsid w:val="002E0BDD"/>
    <w:rsid w:val="002E26DD"/>
    <w:rsid w:val="002E2C48"/>
    <w:rsid w:val="002E4F7E"/>
    <w:rsid w:val="002E6B5A"/>
    <w:rsid w:val="002F3511"/>
    <w:rsid w:val="002F5A28"/>
    <w:rsid w:val="00311528"/>
    <w:rsid w:val="00317E2C"/>
    <w:rsid w:val="0032120A"/>
    <w:rsid w:val="0033234D"/>
    <w:rsid w:val="003645EF"/>
    <w:rsid w:val="00365DEA"/>
    <w:rsid w:val="003664E1"/>
    <w:rsid w:val="00366C93"/>
    <w:rsid w:val="00392C5A"/>
    <w:rsid w:val="003A47FB"/>
    <w:rsid w:val="003C28E0"/>
    <w:rsid w:val="003D05B7"/>
    <w:rsid w:val="003D2161"/>
    <w:rsid w:val="003E32C9"/>
    <w:rsid w:val="003F134A"/>
    <w:rsid w:val="00405DBE"/>
    <w:rsid w:val="004127D1"/>
    <w:rsid w:val="00416AC5"/>
    <w:rsid w:val="00423F86"/>
    <w:rsid w:val="00430AE4"/>
    <w:rsid w:val="00433DBC"/>
    <w:rsid w:val="0043463F"/>
    <w:rsid w:val="004359D8"/>
    <w:rsid w:val="0045321A"/>
    <w:rsid w:val="00460227"/>
    <w:rsid w:val="00463358"/>
    <w:rsid w:val="004638B4"/>
    <w:rsid w:val="00473F78"/>
    <w:rsid w:val="00491729"/>
    <w:rsid w:val="00494313"/>
    <w:rsid w:val="004961FB"/>
    <w:rsid w:val="004A2B5F"/>
    <w:rsid w:val="004B6D13"/>
    <w:rsid w:val="004D0791"/>
    <w:rsid w:val="004D21BB"/>
    <w:rsid w:val="004D4070"/>
    <w:rsid w:val="005007CC"/>
    <w:rsid w:val="00503C21"/>
    <w:rsid w:val="00510EF1"/>
    <w:rsid w:val="005155B5"/>
    <w:rsid w:val="00522C39"/>
    <w:rsid w:val="005262F6"/>
    <w:rsid w:val="005332F2"/>
    <w:rsid w:val="00540B4C"/>
    <w:rsid w:val="00545CA1"/>
    <w:rsid w:val="00551658"/>
    <w:rsid w:val="00570809"/>
    <w:rsid w:val="0057468D"/>
    <w:rsid w:val="00577481"/>
    <w:rsid w:val="005A3869"/>
    <w:rsid w:val="005C4230"/>
    <w:rsid w:val="005D4912"/>
    <w:rsid w:val="005E1C1E"/>
    <w:rsid w:val="005E2C61"/>
    <w:rsid w:val="005E3767"/>
    <w:rsid w:val="005E66EB"/>
    <w:rsid w:val="005F35AE"/>
    <w:rsid w:val="005F5738"/>
    <w:rsid w:val="0060691E"/>
    <w:rsid w:val="006173D6"/>
    <w:rsid w:val="00632F83"/>
    <w:rsid w:val="0063566F"/>
    <w:rsid w:val="0064640B"/>
    <w:rsid w:val="0064765D"/>
    <w:rsid w:val="00653A95"/>
    <w:rsid w:val="00654193"/>
    <w:rsid w:val="00657599"/>
    <w:rsid w:val="00667BDF"/>
    <w:rsid w:val="00673677"/>
    <w:rsid w:val="00674605"/>
    <w:rsid w:val="006763A0"/>
    <w:rsid w:val="00682233"/>
    <w:rsid w:val="00693584"/>
    <w:rsid w:val="00693FD2"/>
    <w:rsid w:val="00694B2D"/>
    <w:rsid w:val="006965DB"/>
    <w:rsid w:val="006A27C9"/>
    <w:rsid w:val="006A35A0"/>
    <w:rsid w:val="006A4E00"/>
    <w:rsid w:val="006A6EFD"/>
    <w:rsid w:val="006B14F3"/>
    <w:rsid w:val="006B3B20"/>
    <w:rsid w:val="006C5680"/>
    <w:rsid w:val="006D7393"/>
    <w:rsid w:val="006E209B"/>
    <w:rsid w:val="006E3134"/>
    <w:rsid w:val="006E3DA3"/>
    <w:rsid w:val="006E63C4"/>
    <w:rsid w:val="006F08BC"/>
    <w:rsid w:val="006F2476"/>
    <w:rsid w:val="006F7743"/>
    <w:rsid w:val="00711F36"/>
    <w:rsid w:val="00713D30"/>
    <w:rsid w:val="007150D2"/>
    <w:rsid w:val="00715953"/>
    <w:rsid w:val="00725DE4"/>
    <w:rsid w:val="0072643A"/>
    <w:rsid w:val="007335DA"/>
    <w:rsid w:val="00737A63"/>
    <w:rsid w:val="00737C2F"/>
    <w:rsid w:val="00750C46"/>
    <w:rsid w:val="007520D9"/>
    <w:rsid w:val="00763D0C"/>
    <w:rsid w:val="00766DDE"/>
    <w:rsid w:val="00782E3F"/>
    <w:rsid w:val="007A2B75"/>
    <w:rsid w:val="007B04BB"/>
    <w:rsid w:val="007C26AE"/>
    <w:rsid w:val="007C3753"/>
    <w:rsid w:val="007D0A8E"/>
    <w:rsid w:val="007D12AE"/>
    <w:rsid w:val="007D70B4"/>
    <w:rsid w:val="007F7D3D"/>
    <w:rsid w:val="008037FE"/>
    <w:rsid w:val="008071F2"/>
    <w:rsid w:val="008154CA"/>
    <w:rsid w:val="00815500"/>
    <w:rsid w:val="0084011B"/>
    <w:rsid w:val="008419C9"/>
    <w:rsid w:val="008423A0"/>
    <w:rsid w:val="00844118"/>
    <w:rsid w:val="00856038"/>
    <w:rsid w:val="00857092"/>
    <w:rsid w:val="008601E3"/>
    <w:rsid w:val="008618AC"/>
    <w:rsid w:val="008629A1"/>
    <w:rsid w:val="00871A25"/>
    <w:rsid w:val="00874431"/>
    <w:rsid w:val="00875198"/>
    <w:rsid w:val="008856F6"/>
    <w:rsid w:val="00885F50"/>
    <w:rsid w:val="008931AE"/>
    <w:rsid w:val="00893E02"/>
    <w:rsid w:val="00895763"/>
    <w:rsid w:val="008A09B4"/>
    <w:rsid w:val="008B74B6"/>
    <w:rsid w:val="008C4923"/>
    <w:rsid w:val="008C6C47"/>
    <w:rsid w:val="008D6163"/>
    <w:rsid w:val="008E555C"/>
    <w:rsid w:val="008E7CCF"/>
    <w:rsid w:val="008E7D46"/>
    <w:rsid w:val="00903A9D"/>
    <w:rsid w:val="00904350"/>
    <w:rsid w:val="00904EBA"/>
    <w:rsid w:val="00910EEF"/>
    <w:rsid w:val="00943620"/>
    <w:rsid w:val="00945F4D"/>
    <w:rsid w:val="00956FF8"/>
    <w:rsid w:val="00961DD4"/>
    <w:rsid w:val="00974E76"/>
    <w:rsid w:val="009823A7"/>
    <w:rsid w:val="00982783"/>
    <w:rsid w:val="00982B22"/>
    <w:rsid w:val="009867B5"/>
    <w:rsid w:val="00991D52"/>
    <w:rsid w:val="009958A7"/>
    <w:rsid w:val="009B16BA"/>
    <w:rsid w:val="009B2EB7"/>
    <w:rsid w:val="009D30BD"/>
    <w:rsid w:val="009E0075"/>
    <w:rsid w:val="009F1974"/>
    <w:rsid w:val="009F30B5"/>
    <w:rsid w:val="009F7D5F"/>
    <w:rsid w:val="00A016A3"/>
    <w:rsid w:val="00A43D18"/>
    <w:rsid w:val="00A5714C"/>
    <w:rsid w:val="00A667BE"/>
    <w:rsid w:val="00A83F7D"/>
    <w:rsid w:val="00A936D9"/>
    <w:rsid w:val="00A9518A"/>
    <w:rsid w:val="00A97B07"/>
    <w:rsid w:val="00AA162E"/>
    <w:rsid w:val="00AA23C8"/>
    <w:rsid w:val="00AA3380"/>
    <w:rsid w:val="00AA68F7"/>
    <w:rsid w:val="00AB65EC"/>
    <w:rsid w:val="00AC5532"/>
    <w:rsid w:val="00AC71A9"/>
    <w:rsid w:val="00AC7932"/>
    <w:rsid w:val="00AD0803"/>
    <w:rsid w:val="00AD1B09"/>
    <w:rsid w:val="00AD28E5"/>
    <w:rsid w:val="00AD6634"/>
    <w:rsid w:val="00AE05C3"/>
    <w:rsid w:val="00AE40F7"/>
    <w:rsid w:val="00AE4F7A"/>
    <w:rsid w:val="00AF528A"/>
    <w:rsid w:val="00B03B9E"/>
    <w:rsid w:val="00B04AC6"/>
    <w:rsid w:val="00B151D7"/>
    <w:rsid w:val="00B35D18"/>
    <w:rsid w:val="00B44B41"/>
    <w:rsid w:val="00B51E92"/>
    <w:rsid w:val="00B60806"/>
    <w:rsid w:val="00B65072"/>
    <w:rsid w:val="00B71D3E"/>
    <w:rsid w:val="00B76F31"/>
    <w:rsid w:val="00BB007B"/>
    <w:rsid w:val="00BB103F"/>
    <w:rsid w:val="00BB6E7C"/>
    <w:rsid w:val="00BD0FBC"/>
    <w:rsid w:val="00BE2402"/>
    <w:rsid w:val="00BE51D2"/>
    <w:rsid w:val="00BF0873"/>
    <w:rsid w:val="00BF429A"/>
    <w:rsid w:val="00BF7050"/>
    <w:rsid w:val="00C0199B"/>
    <w:rsid w:val="00C2062B"/>
    <w:rsid w:val="00C362C3"/>
    <w:rsid w:val="00C41CC6"/>
    <w:rsid w:val="00C41CE8"/>
    <w:rsid w:val="00C43669"/>
    <w:rsid w:val="00C4674B"/>
    <w:rsid w:val="00C53ED5"/>
    <w:rsid w:val="00C55167"/>
    <w:rsid w:val="00C5546F"/>
    <w:rsid w:val="00C55D6A"/>
    <w:rsid w:val="00C71035"/>
    <w:rsid w:val="00C711AB"/>
    <w:rsid w:val="00C71F4F"/>
    <w:rsid w:val="00C75504"/>
    <w:rsid w:val="00C80CB3"/>
    <w:rsid w:val="00C9097F"/>
    <w:rsid w:val="00C95C20"/>
    <w:rsid w:val="00CA193E"/>
    <w:rsid w:val="00CB75F5"/>
    <w:rsid w:val="00CC2F70"/>
    <w:rsid w:val="00CC63EB"/>
    <w:rsid w:val="00CD0762"/>
    <w:rsid w:val="00CD0C6C"/>
    <w:rsid w:val="00CD537A"/>
    <w:rsid w:val="00CE622E"/>
    <w:rsid w:val="00CF0E6E"/>
    <w:rsid w:val="00CF5EF4"/>
    <w:rsid w:val="00CF6794"/>
    <w:rsid w:val="00D01140"/>
    <w:rsid w:val="00D0204C"/>
    <w:rsid w:val="00D06B30"/>
    <w:rsid w:val="00D1695A"/>
    <w:rsid w:val="00D22EB9"/>
    <w:rsid w:val="00D265AD"/>
    <w:rsid w:val="00D304D1"/>
    <w:rsid w:val="00D379FB"/>
    <w:rsid w:val="00D46ABC"/>
    <w:rsid w:val="00D47026"/>
    <w:rsid w:val="00D51343"/>
    <w:rsid w:val="00D5442B"/>
    <w:rsid w:val="00D615F2"/>
    <w:rsid w:val="00D70DA8"/>
    <w:rsid w:val="00D8043C"/>
    <w:rsid w:val="00D925B4"/>
    <w:rsid w:val="00D96819"/>
    <w:rsid w:val="00D97772"/>
    <w:rsid w:val="00D97CF3"/>
    <w:rsid w:val="00DA32AA"/>
    <w:rsid w:val="00DA4F3B"/>
    <w:rsid w:val="00DA5ABE"/>
    <w:rsid w:val="00DB0A7C"/>
    <w:rsid w:val="00DB1301"/>
    <w:rsid w:val="00DB6CD8"/>
    <w:rsid w:val="00DB783C"/>
    <w:rsid w:val="00DB7EF1"/>
    <w:rsid w:val="00DC62A7"/>
    <w:rsid w:val="00DD0A0F"/>
    <w:rsid w:val="00DD29BF"/>
    <w:rsid w:val="00DE06D9"/>
    <w:rsid w:val="00DE6EE1"/>
    <w:rsid w:val="00DF0185"/>
    <w:rsid w:val="00DF1ACC"/>
    <w:rsid w:val="00DF76F3"/>
    <w:rsid w:val="00E1209E"/>
    <w:rsid w:val="00E14D82"/>
    <w:rsid w:val="00E21E6A"/>
    <w:rsid w:val="00E23DE5"/>
    <w:rsid w:val="00E3204D"/>
    <w:rsid w:val="00E321C7"/>
    <w:rsid w:val="00E353E6"/>
    <w:rsid w:val="00E36F8E"/>
    <w:rsid w:val="00E423F3"/>
    <w:rsid w:val="00E455C2"/>
    <w:rsid w:val="00E530A0"/>
    <w:rsid w:val="00E55FEB"/>
    <w:rsid w:val="00E560A5"/>
    <w:rsid w:val="00E63C7C"/>
    <w:rsid w:val="00E71CA9"/>
    <w:rsid w:val="00E72C38"/>
    <w:rsid w:val="00E776E7"/>
    <w:rsid w:val="00E841D7"/>
    <w:rsid w:val="00E87F84"/>
    <w:rsid w:val="00E937F7"/>
    <w:rsid w:val="00E972A4"/>
    <w:rsid w:val="00ED2722"/>
    <w:rsid w:val="00EE75ED"/>
    <w:rsid w:val="00EE7980"/>
    <w:rsid w:val="00EF43ED"/>
    <w:rsid w:val="00F0238B"/>
    <w:rsid w:val="00F06BD4"/>
    <w:rsid w:val="00F07581"/>
    <w:rsid w:val="00F10C4F"/>
    <w:rsid w:val="00F14E24"/>
    <w:rsid w:val="00F171B3"/>
    <w:rsid w:val="00F24DCE"/>
    <w:rsid w:val="00F268AA"/>
    <w:rsid w:val="00F30072"/>
    <w:rsid w:val="00F42986"/>
    <w:rsid w:val="00F51184"/>
    <w:rsid w:val="00F54D7E"/>
    <w:rsid w:val="00F61872"/>
    <w:rsid w:val="00F940B8"/>
    <w:rsid w:val="00FA374C"/>
    <w:rsid w:val="00FA3BE0"/>
    <w:rsid w:val="00FA5921"/>
    <w:rsid w:val="00FB3AFF"/>
    <w:rsid w:val="00FC2439"/>
    <w:rsid w:val="00FD1A2D"/>
    <w:rsid w:val="00FD4546"/>
    <w:rsid w:val="00FE598E"/>
    <w:rsid w:val="00FE62F9"/>
    <w:rsid w:val="00FF4EEF"/>
    <w:rsid w:val="0C466610"/>
    <w:rsid w:val="1A44F23E"/>
    <w:rsid w:val="20A099FF"/>
    <w:rsid w:val="3261A886"/>
    <w:rsid w:val="382E8383"/>
    <w:rsid w:val="452E168E"/>
    <w:rsid w:val="530272A2"/>
    <w:rsid w:val="53346FAE"/>
    <w:rsid w:val="5BB20D39"/>
    <w:rsid w:val="5E5F46B7"/>
    <w:rsid w:val="6BF9BF9A"/>
    <w:rsid w:val="7A1099E0"/>
    <w:rsid w:val="7C40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1D56F"/>
  <w15:chartTrackingRefBased/>
  <w15:docId w15:val="{3159CCED-C5E3-4948-93FD-772C24EC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60691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691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691E"/>
    <w:rPr>
      <w:rFonts w:ascii="Verdana" w:hAnsi="Verdana" w:hint="default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555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2622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B6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6CD8"/>
  </w:style>
  <w:style w:type="paragraph" w:styleId="Sidefod">
    <w:name w:val="footer"/>
    <w:basedOn w:val="Normal"/>
    <w:link w:val="SidefodTegn"/>
    <w:uiPriority w:val="99"/>
    <w:unhideWhenUsed/>
    <w:rsid w:val="00DB6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6CD8"/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0D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0D8E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90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3377B0EDDA4FB81332C3C6348198" ma:contentTypeVersion="12" ma:contentTypeDescription="Opret et nyt dokument." ma:contentTypeScope="" ma:versionID="7970dfa928ba0a648f6b27be602b77e9">
  <xsd:schema xmlns:xsd="http://www.w3.org/2001/XMLSchema" xmlns:xs="http://www.w3.org/2001/XMLSchema" xmlns:p="http://schemas.microsoft.com/office/2006/metadata/properties" xmlns:ns2="cafccdf7-9dac-498b-a141-03efee81fff6" xmlns:ns3="9eba3997-42b7-4b3d-aa20-bfba275cf3b7" targetNamespace="http://schemas.microsoft.com/office/2006/metadata/properties" ma:root="true" ma:fieldsID="488cb080d42dbb683ec40c605ed64d7a" ns2:_="" ns3:_="">
    <xsd:import namespace="cafccdf7-9dac-498b-a141-03efee81fff6"/>
    <xsd:import namespace="9eba3997-42b7-4b3d-aa20-bfba275cf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cdf7-9dac-498b-a141-03efee81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3997-42b7-4b3d-aa20-bfba275cf3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b1d9f9-576b-4499-b75d-938aac309859}" ma:internalName="TaxCatchAll" ma:showField="CatchAllData" ma:web="9eba3997-42b7-4b3d-aa20-bfba275cf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ccdf7-9dac-498b-a141-03efee81fff6">
      <Terms xmlns="http://schemas.microsoft.com/office/infopath/2007/PartnerControls"/>
    </lcf76f155ced4ddcb4097134ff3c332f>
    <TaxCatchAll xmlns="9eba3997-42b7-4b3d-aa20-bfba275cf3b7" xsi:nil="true"/>
  </documentManagement>
</p:properties>
</file>

<file path=customXml/itemProps1.xml><?xml version="1.0" encoding="utf-8"?>
<ds:datastoreItem xmlns:ds="http://schemas.openxmlformats.org/officeDocument/2006/customXml" ds:itemID="{2DDF4D63-7619-4742-BFB0-D56BD0C6C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ccdf7-9dac-498b-a141-03efee81fff6"/>
    <ds:schemaRef ds:uri="9eba3997-42b7-4b3d-aa20-bfba275cf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76184-B88B-4AC2-896B-AA182D3D5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2B1D4-C81F-4355-BE94-D3511F4BA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FED47-FD0F-4231-8336-EAFF09AB5847}">
  <ds:schemaRefs>
    <ds:schemaRef ds:uri="http://schemas.microsoft.com/office/2006/metadata/properties"/>
    <ds:schemaRef ds:uri="http://schemas.microsoft.com/office/infopath/2007/PartnerControls"/>
    <ds:schemaRef ds:uri="cafccdf7-9dac-498b-a141-03efee81fff6"/>
    <ds:schemaRef ds:uri="9eba3997-42b7-4b3d-aa20-bfba275cf3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03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Schjellerup Nielsen</dc:creator>
  <cp:keywords/>
  <dc:description/>
  <cp:lastModifiedBy>Gitte Tofterup Hansen</cp:lastModifiedBy>
  <cp:revision>4</cp:revision>
  <dcterms:created xsi:type="dcterms:W3CDTF">2025-04-16T11:52:00Z</dcterms:created>
  <dcterms:modified xsi:type="dcterms:W3CDTF">2025-04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3377B0EDDA4FB81332C3C6348198</vt:lpwstr>
  </property>
  <property fmtid="{D5CDD505-2E9C-101B-9397-08002B2CF9AE}" pid="3" name="Order">
    <vt:r8>12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_activity">
    <vt:lpwstr>{"FileActivityType":"9","FileActivityTimeStamp":"2024-12-06T09:59:40.437Z","FileActivityUsersOnPage":[{"DisplayName":"Lene Maria Musiat","Id":"lenmu@kp.dk"},{"DisplayName":"Lene Maria Musiat","Id":"lenmu@kp.dk"}],"FileActivityNavigationId":null}</vt:lpwstr>
  </property>
  <property fmtid="{D5CDD505-2E9C-101B-9397-08002B2CF9AE}" pid="14" name="MediaServiceImageTags">
    <vt:lpwstr/>
  </property>
</Properties>
</file>